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8D537" w14:textId="6611EB29" w:rsidR="00877570" w:rsidRPr="00F52599" w:rsidRDefault="00877570" w:rsidP="00877570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1949FD9D" wp14:editId="46934049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A15F89A" wp14:editId="57EEFBBE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63C9306" wp14:editId="5CE10F57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E2F40" w14:textId="77777777" w:rsidR="00877570" w:rsidRDefault="00877570" w:rsidP="00877570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FB781D7" w14:textId="77777777" w:rsidR="00877570" w:rsidRDefault="00877570" w:rsidP="00877570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C930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3E8E2F40" w14:textId="77777777" w:rsidR="00877570" w:rsidRDefault="00877570" w:rsidP="00877570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FB781D7" w14:textId="77777777" w:rsidR="00877570" w:rsidRDefault="00877570" w:rsidP="00877570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F8620A" w14:textId="77777777" w:rsidR="00877570" w:rsidRPr="00F52599" w:rsidRDefault="00877570" w:rsidP="00877570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AD60947" w14:textId="77777777" w:rsidR="00877570" w:rsidRPr="00F52599" w:rsidRDefault="00877570" w:rsidP="0087757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02EB526" w14:textId="77777777" w:rsidR="00877570" w:rsidRPr="00F52599" w:rsidRDefault="00877570" w:rsidP="0087757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AE829CD" w14:textId="77777777" w:rsidR="00877570" w:rsidRPr="00C8032C" w:rsidRDefault="00877570" w:rsidP="00877570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779883BF" w14:textId="77777777" w:rsidR="00877570" w:rsidRPr="0054183F" w:rsidRDefault="00877570" w:rsidP="008775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1033444" w14:textId="77777777" w:rsidR="00877570" w:rsidRPr="0054183F" w:rsidRDefault="00877570" w:rsidP="008775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2F8F489" w14:textId="77777777" w:rsidR="00877570" w:rsidRPr="0054183F" w:rsidRDefault="00877570" w:rsidP="008775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3CA11D3" w14:textId="77777777" w:rsidR="00877570" w:rsidRPr="005C4508" w:rsidRDefault="00877570" w:rsidP="00877570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7A1A8E43" w14:textId="77777777" w:rsidR="00877570" w:rsidRPr="00FF192E" w:rsidRDefault="00877570" w:rsidP="0087757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7D08C89" w14:textId="77777777" w:rsidR="00877570" w:rsidRPr="00FF192E" w:rsidRDefault="00877570" w:rsidP="00877570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F192E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46AC48B3" w14:textId="77777777" w:rsidR="00877570" w:rsidRPr="00FF192E" w:rsidRDefault="00877570" w:rsidP="0087757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A6DC834" w14:textId="77777777" w:rsidR="00877570" w:rsidRDefault="00877570" w:rsidP="0087757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40A6502D" w14:textId="77777777" w:rsidR="00877570" w:rsidRDefault="00877570" w:rsidP="0087757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475EADA8" w14:textId="77777777" w:rsidR="00877570" w:rsidRPr="001F37B0" w:rsidRDefault="00877570" w:rsidP="0087757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638E1AC" w14:textId="77777777" w:rsidR="00877570" w:rsidRPr="001F37B0" w:rsidRDefault="00877570" w:rsidP="0087757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F363C95" w14:textId="5AA83B4E" w:rsidR="00877570" w:rsidRPr="001F37B0" w:rsidRDefault="00877570" w:rsidP="00877570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EBEE356" w14:textId="7EEDFBB4" w:rsidR="00877570" w:rsidRPr="001F37B0" w:rsidRDefault="00877570" w:rsidP="00877570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="002819CA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7B3CBEE1" w:rsidR="00952554" w:rsidRPr="00877570" w:rsidRDefault="00877570" w:rsidP="002819CA">
      <w:pPr>
        <w:tabs>
          <w:tab w:val="left" w:pos="2410"/>
          <w:tab w:val="left" w:pos="3544"/>
        </w:tabs>
        <w:spacing w:line="276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Fonction:</w:t>
      </w:r>
      <w:proofErr w:type="gramEnd"/>
      <w:r w:rsidR="00BB3AB0" w:rsidRPr="00877570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877570">
        <w:rPr>
          <w:rFonts w:ascii="Segoe UI" w:hAnsi="Segoe UI" w:cs="Segoe UI"/>
          <w:b/>
          <w:sz w:val="24"/>
          <w:szCs w:val="24"/>
          <w:lang w:val="fr-CH"/>
        </w:rPr>
        <w:tab/>
      </w:r>
      <w:r w:rsidR="002819CA" w:rsidRPr="00206E56">
        <w:rPr>
          <w:rFonts w:ascii="Segoe UI" w:hAnsi="Segoe UI" w:cs="Segoe UI"/>
          <w:sz w:val="24"/>
          <w:lang w:val="fr-CH"/>
        </w:rPr>
        <w:t>Éclaireuse</w:t>
      </w:r>
    </w:p>
    <w:p w14:paraId="0DE57E59" w14:textId="5803F7C7" w:rsidR="00774218" w:rsidRPr="0087757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877570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877570" w:rsidRPr="00877570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877570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87757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877570">
        <w:rPr>
          <w:rFonts w:ascii="Segoe UI" w:hAnsi="Segoe UI" w:cs="Segoe UI"/>
          <w:sz w:val="24"/>
          <w:szCs w:val="24"/>
          <w:lang w:val="fr-CH"/>
        </w:rPr>
        <w:tab/>
      </w:r>
      <w:r w:rsidR="003B62CB" w:rsidRPr="0087757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877570">
        <w:rPr>
          <w:rFonts w:ascii="Segoe UI" w:hAnsi="Segoe UI" w:cs="Segoe UI"/>
          <w:sz w:val="24"/>
          <w:szCs w:val="24"/>
          <w:lang w:val="fr-CH"/>
        </w:rPr>
        <w:tab/>
      </w:r>
      <w:r w:rsidRPr="00877570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87757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F178081" w14:textId="5D9D19AA" w:rsidR="00877570" w:rsidRPr="00FF192E" w:rsidRDefault="00F754A2" w:rsidP="008775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77570">
        <w:rPr>
          <w:rFonts w:ascii="Segoe UI" w:hAnsi="Segoe UI" w:cs="Segoe UI"/>
          <w:sz w:val="24"/>
          <w:szCs w:val="24"/>
          <w:lang w:val="fr-CH"/>
        </w:rPr>
        <w:br/>
      </w:r>
      <w:r w:rsidR="00877570">
        <w:rPr>
          <w:rFonts w:ascii="Segoe UI" w:hAnsi="Segoe UI" w:cs="Segoe UI"/>
          <w:sz w:val="24"/>
          <w:szCs w:val="24"/>
          <w:lang w:val="fr-CH"/>
        </w:rPr>
        <w:t xml:space="preserve">Je remercie le soldat </w:t>
      </w:r>
      <w:r w:rsidR="00206E56" w:rsidRPr="00206E56">
        <w:rPr>
          <w:rFonts w:ascii="Segoe UI" w:hAnsi="Segoe UI" w:cs="Segoe UI"/>
          <w:sz w:val="24"/>
          <w:szCs w:val="24"/>
          <w:lang w:val="fr-CH"/>
        </w:rPr>
        <w:t>Maria</w:t>
      </w:r>
      <w:r w:rsidR="00877570">
        <w:rPr>
          <w:rFonts w:ascii="Segoe UI" w:hAnsi="Segoe UI" w:cs="Segoe UI"/>
          <w:sz w:val="24"/>
          <w:szCs w:val="24"/>
          <w:lang w:val="fr-CH"/>
        </w:rPr>
        <w:t xml:space="preserve"> Muster pour son engagement dans l'armée suisse et lui souhaite beaucoup de satisfaction et de succès dans sa future carrière.</w:t>
      </w:r>
    </w:p>
    <w:p w14:paraId="03A9ACC2" w14:textId="77777777" w:rsidR="00877570" w:rsidRPr="00FF192E" w:rsidRDefault="00877570" w:rsidP="008775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F55446D" w14:textId="77777777" w:rsidR="00877570" w:rsidRPr="00FF192E" w:rsidRDefault="00877570" w:rsidP="008775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52EDB0C" w14:textId="77777777" w:rsidR="00877570" w:rsidRPr="00FF192E" w:rsidRDefault="00877570" w:rsidP="008775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F192E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11961FD9" w14:textId="77777777" w:rsidR="00877570" w:rsidRPr="00FF192E" w:rsidRDefault="00877570" w:rsidP="008775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5B41613" w14:textId="77777777" w:rsidR="00877570" w:rsidRPr="00FF192E" w:rsidRDefault="00877570" w:rsidP="008775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8BFD3CF" w14:textId="77777777" w:rsidR="00877570" w:rsidRPr="00FF192E" w:rsidRDefault="00877570" w:rsidP="008775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22D7E40" w14:textId="77777777" w:rsidR="00877570" w:rsidRPr="00FF192E" w:rsidRDefault="00877570" w:rsidP="008775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FF192E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76510CC0" w14:textId="77777777" w:rsidR="00877570" w:rsidRPr="00C8032C" w:rsidRDefault="00877570" w:rsidP="008775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1E632819" w:rsidR="00F75D78" w:rsidRPr="00877570" w:rsidRDefault="00F75D78" w:rsidP="008775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6EEE7BED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4E1525E3" w14:textId="77777777" w:rsidR="00206E56" w:rsidRPr="00877570" w:rsidRDefault="00206E56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87757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A5C3765" w14:textId="2E5D1B67" w:rsidR="00877570" w:rsidRDefault="00877570" w:rsidP="0087757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44F11509" w14:textId="77777777" w:rsidR="00877570" w:rsidRDefault="00877570" w:rsidP="0087757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77570" w:rsidRPr="000B0E47" w14:paraId="5B58E962" w14:textId="77777777" w:rsidTr="007754D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038AE65E" w14:textId="77777777" w:rsidR="00877570" w:rsidRPr="000B0E47" w:rsidRDefault="00877570" w:rsidP="007754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02B45621" w14:textId="77777777" w:rsidR="00877570" w:rsidRPr="000B0E47" w:rsidRDefault="00877570" w:rsidP="007754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877570" w:rsidRPr="00206E56" w14:paraId="13E1364F" w14:textId="77777777" w:rsidTr="007754D4">
        <w:tc>
          <w:tcPr>
            <w:tcW w:w="2844" w:type="dxa"/>
          </w:tcPr>
          <w:p w14:paraId="7CFE33AF" w14:textId="77777777" w:rsidR="00877570" w:rsidRPr="00132024" w:rsidRDefault="00877570" w:rsidP="007754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F11C4AC" w14:textId="77777777" w:rsidR="00877570" w:rsidRDefault="00877570" w:rsidP="007754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27B2DD51" w14:textId="77777777" w:rsidR="00877570" w:rsidRPr="00FF192E" w:rsidRDefault="00877570" w:rsidP="007754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77570" w:rsidRPr="00206E56" w14:paraId="4530D69E" w14:textId="77777777" w:rsidTr="007754D4">
        <w:tc>
          <w:tcPr>
            <w:tcW w:w="2844" w:type="dxa"/>
          </w:tcPr>
          <w:p w14:paraId="41ED2BEC" w14:textId="77777777" w:rsidR="00877570" w:rsidRPr="00132024" w:rsidRDefault="00877570" w:rsidP="007754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2BAD18E" w14:textId="77777777" w:rsidR="00877570" w:rsidRDefault="00877570" w:rsidP="007754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1405FFBE" w14:textId="77777777" w:rsidR="00877570" w:rsidRPr="00FF192E" w:rsidRDefault="00877570" w:rsidP="007754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77570" w:rsidRPr="00206E56" w14:paraId="665A2253" w14:textId="77777777" w:rsidTr="007754D4">
        <w:tc>
          <w:tcPr>
            <w:tcW w:w="2844" w:type="dxa"/>
          </w:tcPr>
          <w:p w14:paraId="7DA646E2" w14:textId="77777777" w:rsidR="00877570" w:rsidRPr="00132024" w:rsidRDefault="00877570" w:rsidP="007754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EFA43FC" w14:textId="77777777" w:rsidR="00877570" w:rsidRDefault="00877570" w:rsidP="007754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120F0C5E" w14:textId="77777777" w:rsidR="00877570" w:rsidRPr="00FF192E" w:rsidRDefault="00877570" w:rsidP="007754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77570" w:rsidRPr="00206E56" w14:paraId="556B6216" w14:textId="77777777" w:rsidTr="007754D4">
        <w:tc>
          <w:tcPr>
            <w:tcW w:w="2844" w:type="dxa"/>
          </w:tcPr>
          <w:p w14:paraId="2AE3C27D" w14:textId="77777777" w:rsidR="00877570" w:rsidRPr="00FF192E" w:rsidRDefault="00877570" w:rsidP="007754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EA9044E" w14:textId="77777777" w:rsidR="00877570" w:rsidRDefault="00877570" w:rsidP="007754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35172ECE" w14:textId="77777777" w:rsidR="00877570" w:rsidRPr="00FF192E" w:rsidRDefault="00877570" w:rsidP="007754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77570" w:rsidRPr="00206E56" w14:paraId="2123EEF2" w14:textId="77777777" w:rsidTr="007754D4">
        <w:trPr>
          <w:trHeight w:val="548"/>
        </w:trPr>
        <w:tc>
          <w:tcPr>
            <w:tcW w:w="2844" w:type="dxa"/>
          </w:tcPr>
          <w:p w14:paraId="139ECA40" w14:textId="77777777" w:rsidR="00877570" w:rsidRPr="00FF192E" w:rsidRDefault="00877570" w:rsidP="007754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DC1AE13" w14:textId="77777777" w:rsidR="00877570" w:rsidRDefault="00877570" w:rsidP="007754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1A3FEAEB" w14:textId="77777777" w:rsidR="00877570" w:rsidRPr="00FF192E" w:rsidRDefault="00877570" w:rsidP="007754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77570" w:rsidRPr="00206E56" w14:paraId="3C2E6910" w14:textId="77777777" w:rsidTr="007754D4">
        <w:tc>
          <w:tcPr>
            <w:tcW w:w="2844" w:type="dxa"/>
            <w:tcBorders>
              <w:bottom w:val="single" w:sz="4" w:space="0" w:color="auto"/>
            </w:tcBorders>
          </w:tcPr>
          <w:p w14:paraId="7A928EE1" w14:textId="77777777" w:rsidR="00877570" w:rsidRPr="00132024" w:rsidRDefault="00877570" w:rsidP="007754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3804D31" w14:textId="77777777" w:rsidR="00877570" w:rsidRDefault="00877570" w:rsidP="007754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4C1E2997" w14:textId="77777777" w:rsidR="00877570" w:rsidRPr="00FF192E" w:rsidRDefault="00877570" w:rsidP="007754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77570" w:rsidRPr="00206E56" w14:paraId="267A3625" w14:textId="77777777" w:rsidTr="007754D4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5B81512B" w14:textId="77777777" w:rsidR="00877570" w:rsidRPr="00132024" w:rsidRDefault="00877570" w:rsidP="007754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B13CDF8" w14:textId="77777777" w:rsidR="00877570" w:rsidRDefault="00877570" w:rsidP="007754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11D1536D" w14:textId="77777777" w:rsidR="00877570" w:rsidRPr="00FF192E" w:rsidRDefault="00877570" w:rsidP="007754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206E56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126ACC53" w:rsidR="00CC7E2B" w:rsidRPr="00877570" w:rsidRDefault="00877570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877570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206E56" w14:paraId="40F232A3" w14:textId="77777777" w:rsidTr="00040309">
        <w:trPr>
          <w:trHeight w:val="1134"/>
        </w:trPr>
        <w:tc>
          <w:tcPr>
            <w:tcW w:w="9365" w:type="dxa"/>
          </w:tcPr>
          <w:p w14:paraId="43D16E41" w14:textId="77777777" w:rsidR="002819CA" w:rsidRPr="002819CA" w:rsidRDefault="002819CA" w:rsidP="002819CA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2819CA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 : </w:t>
            </w:r>
          </w:p>
          <w:p w14:paraId="23DE1FF0" w14:textId="766CB7BB" w:rsidR="002819CA" w:rsidRPr="002819CA" w:rsidRDefault="002819CA" w:rsidP="002819C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819C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niement sûr et correct des armes et des munitions (comportement, manipulation, utilisation, entretien)</w:t>
            </w:r>
          </w:p>
          <w:p w14:paraId="1B7C05CB" w14:textId="77777777" w:rsidR="002819CA" w:rsidRPr="002819CA" w:rsidRDefault="002819CA" w:rsidP="002819C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819C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urnir des prestations en équipe pour atteindre des objectifs communs et supérieurs</w:t>
            </w:r>
          </w:p>
          <w:p w14:paraId="7FF6FAC8" w14:textId="77777777" w:rsidR="002819CA" w:rsidRPr="002819CA" w:rsidRDefault="002819CA" w:rsidP="002819C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819C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Bases légales pour l’exercice de mesures de contrainte et leur application</w:t>
            </w:r>
          </w:p>
          <w:p w14:paraId="3D08348A" w14:textId="77777777" w:rsidR="005E4465" w:rsidRPr="002819CA" w:rsidRDefault="005E4465" w:rsidP="005E4465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highlight w:val="yellow"/>
                <w:lang w:val="fr-CH"/>
              </w:rPr>
            </w:pPr>
          </w:p>
          <w:p w14:paraId="1F8C87CB" w14:textId="76BD9F21" w:rsidR="002819CA" w:rsidRPr="002819CA" w:rsidRDefault="002819CA" w:rsidP="002819CA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2819CA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Elle avait les tâches suivantes : </w:t>
            </w:r>
          </w:p>
          <w:p w14:paraId="6525684B" w14:textId="4FD01968" w:rsidR="002819CA" w:rsidRPr="002819CA" w:rsidRDefault="002819CA" w:rsidP="002819C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819C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nalyser des situations afin d’utiliser son / ses arme(s) de manière efficace et sans mettre ses camarades en danger</w:t>
            </w:r>
          </w:p>
          <w:p w14:paraId="671EF4BD" w14:textId="77777777" w:rsidR="002819CA" w:rsidRPr="002819CA" w:rsidRDefault="002819CA" w:rsidP="002819C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819C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intenir le bon fonctionnement de son / ses arme(s) par une maintenance conséquente et un dépannage systématique, même en situation de stress</w:t>
            </w:r>
          </w:p>
          <w:p w14:paraId="299FDB4A" w14:textId="77777777" w:rsidR="002819CA" w:rsidRPr="002819CA" w:rsidRDefault="002819CA" w:rsidP="002819C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819C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Remplir sa fonction de spécialiste au profit de la performance du groupe</w:t>
            </w:r>
          </w:p>
          <w:p w14:paraId="74AC7D8C" w14:textId="77777777" w:rsidR="002819CA" w:rsidRPr="002819CA" w:rsidRDefault="002819CA" w:rsidP="002819C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819C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dapter son comportement, en coordination avec son groupe, à une situation qui évolue rapidement, tout en poursuivant ses objectifs de manière cohérente</w:t>
            </w:r>
          </w:p>
          <w:p w14:paraId="185951A2" w14:textId="77777777" w:rsidR="002819CA" w:rsidRPr="002819CA" w:rsidRDefault="002819CA" w:rsidP="002819C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819C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îtriser une situation de menace par l’exercice proportionné de la contrainte (de la communication verbale jusqu’à l’utilisation de systèmes d’armes) pour remplir la mission / atteindre l’objectif</w:t>
            </w:r>
          </w:p>
          <w:p w14:paraId="359D6B60" w14:textId="77777777" w:rsidR="002819CA" w:rsidRPr="002819CA" w:rsidRDefault="002819CA" w:rsidP="002819C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819C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2B5C15DE" w14:textId="77777777" w:rsidR="005E4465" w:rsidRPr="002819CA" w:rsidRDefault="005E4465" w:rsidP="005E4465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5CD284C4" w14:textId="77777777" w:rsidR="00877570" w:rsidRDefault="00877570" w:rsidP="008775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1C46A271" w:rsidR="001B5E31" w:rsidRPr="00877570" w:rsidRDefault="001B5E31" w:rsidP="00B00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877570" w:rsidRDefault="00F863A6" w:rsidP="005F254F">
      <w:pPr>
        <w:rPr>
          <w:rStyle w:val="Hervorhebung"/>
          <w:lang w:val="fr-CH"/>
        </w:rPr>
      </w:pPr>
    </w:p>
    <w:sectPr w:rsidR="00F863A6" w:rsidRPr="00877570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206E5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C5F68E3" w:rsidR="00CE40BE" w:rsidRPr="00877570" w:rsidRDefault="0087757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877570" w:rsidRDefault="00D20D4B" w:rsidP="001D15A1">
    <w:pPr>
      <w:pStyle w:val="Platzhalter"/>
      <w:rPr>
        <w:lang w:val="fr-CH"/>
      </w:rPr>
    </w:pPr>
  </w:p>
  <w:p w14:paraId="144880C1" w14:textId="77777777" w:rsidR="00D20D4B" w:rsidRPr="00877570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06E56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9CA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596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4465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77570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806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8</cp:revision>
  <cp:lastPrinted>2020-10-30T07:57:00Z</cp:lastPrinted>
  <dcterms:created xsi:type="dcterms:W3CDTF">2021-08-18T13:04:00Z</dcterms:created>
  <dcterms:modified xsi:type="dcterms:W3CDTF">2023-12-0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